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8967" w14:textId="77777777" w:rsidR="00807374" w:rsidRPr="00127D56" w:rsidRDefault="00421592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555ED41D" w14:textId="77777777" w:rsidR="00807374" w:rsidRPr="00291919" w:rsidRDefault="003C6F97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⑫</w:t>
      </w:r>
      <w:r w:rsidR="0094104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計画相談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418"/>
      </w:tblGrid>
      <w:tr w:rsidR="00332FED" w:rsidRPr="00C65CCF" w14:paraId="7D999173" w14:textId="77777777" w:rsidTr="003C6F97">
        <w:trPr>
          <w:trHeight w:hRule="exact" w:val="923"/>
        </w:trPr>
        <w:tc>
          <w:tcPr>
            <w:tcW w:w="2224" w:type="dxa"/>
            <w:vAlign w:val="center"/>
          </w:tcPr>
          <w:p w14:paraId="31FC358D" w14:textId="77777777" w:rsidR="00332FED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事業所</w:t>
            </w:r>
            <w:r w:rsidR="005A7257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名</w:t>
            </w:r>
          </w:p>
        </w:tc>
        <w:tc>
          <w:tcPr>
            <w:tcW w:w="6418" w:type="dxa"/>
            <w:vAlign w:val="center"/>
          </w:tcPr>
          <w:p w14:paraId="339F33F8" w14:textId="77777777" w:rsidR="00934B1A" w:rsidRPr="00807374" w:rsidRDefault="00934B1A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14:paraId="14A6CBC8" w14:textId="77777777" w:rsidTr="003C6F97">
        <w:trPr>
          <w:trHeight w:hRule="exact" w:val="510"/>
        </w:trPr>
        <w:tc>
          <w:tcPr>
            <w:tcW w:w="2224" w:type="dxa"/>
            <w:vAlign w:val="center"/>
          </w:tcPr>
          <w:p w14:paraId="076DD940" w14:textId="77777777"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事業所</w:t>
            </w:r>
            <w:r w:rsidR="00934B1A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番号</w:t>
            </w:r>
          </w:p>
        </w:tc>
        <w:tc>
          <w:tcPr>
            <w:tcW w:w="6418" w:type="dxa"/>
            <w:vAlign w:val="center"/>
          </w:tcPr>
          <w:p w14:paraId="1C341217" w14:textId="77777777" w:rsidR="00807374" w:rsidRPr="00807374" w:rsidRDefault="00624D7E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者）　　　　　　　　　　　（児）</w:t>
            </w:r>
          </w:p>
        </w:tc>
      </w:tr>
      <w:tr w:rsidR="00332FED" w:rsidRPr="00C65CCF" w14:paraId="12A25B3B" w14:textId="77777777" w:rsidTr="003C6F97">
        <w:trPr>
          <w:trHeight w:hRule="exact" w:val="1042"/>
        </w:trPr>
        <w:tc>
          <w:tcPr>
            <w:tcW w:w="2224" w:type="dxa"/>
            <w:vAlign w:val="center"/>
          </w:tcPr>
          <w:p w14:paraId="5DE47FD0" w14:textId="77777777" w:rsidR="00332FED" w:rsidRPr="008A0D40" w:rsidRDefault="00332FED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所在地</w:t>
            </w:r>
          </w:p>
        </w:tc>
        <w:tc>
          <w:tcPr>
            <w:tcW w:w="6418" w:type="dxa"/>
            <w:vAlign w:val="center"/>
          </w:tcPr>
          <w:p w14:paraId="22082555" w14:textId="77777777" w:rsidR="00332FED" w:rsidRDefault="00807374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2D8CEE65" w14:textId="77777777" w:rsidR="001B70CA" w:rsidRPr="00807374" w:rsidRDefault="001B70CA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61364958" w14:textId="77777777" w:rsidTr="003C6F97">
        <w:trPr>
          <w:trHeight w:val="486"/>
        </w:trPr>
        <w:tc>
          <w:tcPr>
            <w:tcW w:w="2224" w:type="dxa"/>
            <w:vAlign w:val="center"/>
          </w:tcPr>
          <w:p w14:paraId="7992A54C" w14:textId="77777777" w:rsidR="00332FED" w:rsidRPr="008A0D40" w:rsidRDefault="00332FED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電話／</w:t>
            </w:r>
            <w:r w:rsidRPr="008A0D40"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  <w:t>FAX</w:t>
            </w:r>
          </w:p>
        </w:tc>
        <w:tc>
          <w:tcPr>
            <w:tcW w:w="6418" w:type="dxa"/>
            <w:vAlign w:val="center"/>
          </w:tcPr>
          <w:p w14:paraId="09DC3DAA" w14:textId="77777777" w:rsidR="00332FED" w:rsidRPr="00807374" w:rsidRDefault="00332FED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14:paraId="5BC9E7F8" w14:textId="77777777" w:rsidTr="003C6F97">
        <w:trPr>
          <w:trHeight w:val="486"/>
        </w:trPr>
        <w:tc>
          <w:tcPr>
            <w:tcW w:w="2224" w:type="dxa"/>
            <w:vAlign w:val="center"/>
          </w:tcPr>
          <w:p w14:paraId="7AA8A3B6" w14:textId="77777777"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メール</w:t>
            </w:r>
            <w:r w:rsidR="00934B1A"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アドレス</w:t>
            </w:r>
          </w:p>
        </w:tc>
        <w:tc>
          <w:tcPr>
            <w:tcW w:w="6418" w:type="dxa"/>
            <w:vAlign w:val="center"/>
          </w:tcPr>
          <w:p w14:paraId="329D68CA" w14:textId="77777777" w:rsidR="00807374" w:rsidRPr="00807374" w:rsidRDefault="00807374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14:paraId="3EB969D1" w14:textId="77777777" w:rsidTr="003C6F97">
        <w:trPr>
          <w:trHeight w:val="486"/>
        </w:trPr>
        <w:tc>
          <w:tcPr>
            <w:tcW w:w="2224" w:type="dxa"/>
            <w:vAlign w:val="center"/>
          </w:tcPr>
          <w:p w14:paraId="6BD50615" w14:textId="77777777" w:rsidR="00807374" w:rsidRPr="008A0D40" w:rsidRDefault="00807374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ホームページ</w:t>
            </w:r>
          </w:p>
        </w:tc>
        <w:tc>
          <w:tcPr>
            <w:tcW w:w="6418" w:type="dxa"/>
            <w:vAlign w:val="center"/>
          </w:tcPr>
          <w:p w14:paraId="66575088" w14:textId="77777777" w:rsidR="00807374" w:rsidRPr="006609B3" w:rsidRDefault="000A3F21" w:rsidP="003C6F97">
            <w:pPr>
              <w:widowControl/>
              <w:spacing w:line="30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2787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609B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09B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609B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なし</w:t>
            </w:r>
          </w:p>
        </w:tc>
      </w:tr>
      <w:tr w:rsidR="00B42787" w:rsidRPr="00C65CCF" w14:paraId="0D21BE90" w14:textId="77777777" w:rsidTr="003C6F97">
        <w:trPr>
          <w:trHeight w:val="661"/>
        </w:trPr>
        <w:tc>
          <w:tcPr>
            <w:tcW w:w="2224" w:type="dxa"/>
            <w:vAlign w:val="center"/>
          </w:tcPr>
          <w:p w14:paraId="6A1D4CCB" w14:textId="77777777" w:rsidR="00B42787" w:rsidRPr="008A0D40" w:rsidRDefault="00B42787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法人・会社名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14:paraId="0117E7BC" w14:textId="77777777" w:rsidR="00B42787" w:rsidRPr="00934B1A" w:rsidRDefault="00B42787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94104C" w:rsidRPr="00C65CCF" w14:paraId="4F950C87" w14:textId="77777777" w:rsidTr="003C6F9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14:paraId="629854AE" w14:textId="77777777"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営業日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14:paraId="08F58FA9" w14:textId="77777777" w:rsidR="0094104C" w:rsidRPr="00934B1A" w:rsidRDefault="0094104C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を除く</w:t>
            </w:r>
          </w:p>
        </w:tc>
      </w:tr>
      <w:tr w:rsidR="0094104C" w:rsidRPr="00C65CCF" w14:paraId="63535771" w14:textId="77777777" w:rsidTr="003C6F97">
        <w:trPr>
          <w:trHeight w:hRule="exact" w:val="510"/>
        </w:trPr>
        <w:tc>
          <w:tcPr>
            <w:tcW w:w="2224" w:type="dxa"/>
            <w:vMerge/>
            <w:vAlign w:val="center"/>
          </w:tcPr>
          <w:p w14:paraId="240E717C" w14:textId="77777777"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14:paraId="59245EBD" w14:textId="77777777" w:rsidR="0094104C" w:rsidRPr="0094104C" w:rsidRDefault="0094104C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4104C" w:rsidRPr="00C65CCF" w14:paraId="386E857C" w14:textId="77777777" w:rsidTr="003C6F9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14:paraId="0F4E81A4" w14:textId="77777777"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営業時間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14:paraId="51D02028" w14:textId="77777777" w:rsidR="0094104C" w:rsidRPr="0094104C" w:rsidRDefault="0094104C" w:rsidP="003C6F9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：30～17：30</w:t>
            </w:r>
          </w:p>
        </w:tc>
      </w:tr>
      <w:tr w:rsidR="0094104C" w:rsidRPr="00C65CCF" w14:paraId="29D7A0F2" w14:textId="77777777" w:rsidTr="003C6F97">
        <w:trPr>
          <w:trHeight w:hRule="exact" w:val="510"/>
        </w:trPr>
        <w:tc>
          <w:tcPr>
            <w:tcW w:w="2224" w:type="dxa"/>
            <w:vMerge/>
            <w:vAlign w:val="center"/>
          </w:tcPr>
          <w:p w14:paraId="0303AF8E" w14:textId="77777777"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18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14:paraId="3F729555" w14:textId="77777777" w:rsidR="0094104C" w:rsidRPr="0094104C" w:rsidRDefault="0094104C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8A0D40" w:rsidRPr="00B42787" w14:paraId="3CE0C1FE" w14:textId="77777777" w:rsidTr="008A0D40">
        <w:trPr>
          <w:trHeight w:hRule="exact" w:val="776"/>
        </w:trPr>
        <w:tc>
          <w:tcPr>
            <w:tcW w:w="2224" w:type="dxa"/>
            <w:vAlign w:val="center"/>
          </w:tcPr>
          <w:p w14:paraId="50461DD5" w14:textId="77777777"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併設している</w:t>
            </w:r>
          </w:p>
          <w:p w14:paraId="2CF35DE1" w14:textId="77777777"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相談支援サービス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550FD" w14:textId="77777777" w:rsidR="008A0D40" w:rsidRDefault="000A3F21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5532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地域移行支援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32644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地域定着支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834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自立生活援助</w:t>
            </w:r>
          </w:p>
        </w:tc>
      </w:tr>
      <w:tr w:rsidR="008A0D40" w:rsidRPr="00B42787" w14:paraId="4DF626D9" w14:textId="77777777" w:rsidTr="008A0D40">
        <w:trPr>
          <w:trHeight w:hRule="exact" w:val="1979"/>
        </w:trPr>
        <w:tc>
          <w:tcPr>
            <w:tcW w:w="2224" w:type="dxa"/>
            <w:vAlign w:val="center"/>
          </w:tcPr>
          <w:p w14:paraId="157EFD13" w14:textId="77777777"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同法人・会社内で</w:t>
            </w:r>
          </w:p>
          <w:p w14:paraId="43BF8689" w14:textId="77777777"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併設している</w:t>
            </w:r>
          </w:p>
          <w:p w14:paraId="25991E4C" w14:textId="77777777" w:rsidR="008A0D40" w:rsidRPr="008A0D40" w:rsidRDefault="008A0D40" w:rsidP="0098442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サービス事業</w:t>
            </w: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C0BFE" w14:textId="77777777" w:rsidR="008A0D40" w:rsidRDefault="000A3F21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92386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居宅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089387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84107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療養介護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693031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移行 </w:t>
            </w:r>
          </w:p>
          <w:p w14:paraId="7AD50CED" w14:textId="77777777" w:rsidR="008A0D40" w:rsidRDefault="000A3F21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08946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A型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16896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B型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669375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定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749553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</w:t>
            </w:r>
          </w:p>
          <w:p w14:paraId="5A5DD176" w14:textId="77777777" w:rsidR="008A0D40" w:rsidRDefault="000A3F21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000078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短期入所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39441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施設入所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00976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共同生活援助</w:t>
            </w:r>
          </w:p>
          <w:p w14:paraId="5C399553" w14:textId="77777777" w:rsidR="008A0D40" w:rsidRDefault="000A3F21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8016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居宅介護支援（高齢）</w:t>
            </w:r>
          </w:p>
          <w:p w14:paraId="28227BDA" w14:textId="77777777" w:rsidR="008A0D40" w:rsidRPr="00B42787" w:rsidRDefault="000A3F21" w:rsidP="0098442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16790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児童発達支援（児童） 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940025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0D40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A0D4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放課後等デイサービス（児童）</w:t>
            </w:r>
          </w:p>
        </w:tc>
      </w:tr>
      <w:tr w:rsidR="0094104C" w:rsidRPr="00C65CCF" w14:paraId="3F97242A" w14:textId="77777777" w:rsidTr="00B42787">
        <w:trPr>
          <w:trHeight w:hRule="exact" w:val="454"/>
        </w:trPr>
        <w:tc>
          <w:tcPr>
            <w:tcW w:w="2224" w:type="dxa"/>
            <w:vMerge w:val="restart"/>
            <w:vAlign w:val="center"/>
          </w:tcPr>
          <w:p w14:paraId="773D25B3" w14:textId="77777777"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 w:rsidRPr="008A0D40">
              <w:rPr>
                <w:rFonts w:ascii="HG丸ｺﾞｼｯｸM-PRO" w:eastAsia="HG丸ｺﾞｼｯｸM-PRO" w:hAnsi="HG丸ｺﾞｼｯｸM-PRO" w:cs="ＭＳ 明朝" w:hint="eastAsia"/>
                <w:kern w:val="0"/>
                <w:szCs w:val="22"/>
              </w:rPr>
              <w:t>所属している相談支援専門員の人数</w:t>
            </w: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7FDC402E" w14:textId="77777777" w:rsidR="0094104C" w:rsidRPr="0094104C" w:rsidRDefault="0094104C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4104C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常勤換算数ではなく，所属している相談員の人数をお答え下さい。</w:t>
            </w:r>
          </w:p>
        </w:tc>
      </w:tr>
      <w:tr w:rsidR="0094104C" w:rsidRPr="00C65CCF" w14:paraId="5B210C08" w14:textId="77777777" w:rsidTr="008A0D40">
        <w:trPr>
          <w:trHeight w:hRule="exact" w:val="589"/>
        </w:trPr>
        <w:tc>
          <w:tcPr>
            <w:tcW w:w="2224" w:type="dxa"/>
            <w:vMerge/>
            <w:vAlign w:val="center"/>
          </w:tcPr>
          <w:p w14:paraId="2453380D" w14:textId="77777777" w:rsidR="0094104C" w:rsidRPr="008A0D40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</w:tcBorders>
            <w:vAlign w:val="center"/>
          </w:tcPr>
          <w:p w14:paraId="279A0791" w14:textId="77777777" w:rsidR="0094104C" w:rsidRPr="008A0D40" w:rsidRDefault="0094104C" w:rsidP="008A0D40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人</w:t>
            </w:r>
          </w:p>
        </w:tc>
      </w:tr>
      <w:tr w:rsidR="0094104C" w:rsidRPr="00C65CCF" w14:paraId="31326987" w14:textId="77777777" w:rsidTr="003C6F97">
        <w:trPr>
          <w:trHeight w:hRule="exact" w:val="737"/>
        </w:trPr>
        <w:tc>
          <w:tcPr>
            <w:tcW w:w="2224" w:type="dxa"/>
            <w:vMerge w:val="restart"/>
            <w:vAlign w:val="center"/>
          </w:tcPr>
          <w:p w14:paraId="1DD77E41" w14:textId="77777777" w:rsidR="00624D7E" w:rsidRDefault="00624D7E" w:rsidP="00624D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相談支援専門員が</w:t>
            </w:r>
          </w:p>
          <w:p w14:paraId="6F1333F1" w14:textId="77777777" w:rsidR="0094104C" w:rsidRPr="008A0D40" w:rsidRDefault="00624D7E" w:rsidP="00624D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保有している資格</w:t>
            </w:r>
          </w:p>
        </w:tc>
        <w:tc>
          <w:tcPr>
            <w:tcW w:w="6418" w:type="dxa"/>
            <w:tcBorders>
              <w:bottom w:val="single" w:sz="4" w:space="0" w:color="auto"/>
            </w:tcBorders>
            <w:vAlign w:val="center"/>
          </w:tcPr>
          <w:p w14:paraId="4EBC8475" w14:textId="77777777" w:rsidR="0094104C" w:rsidRPr="0094104C" w:rsidRDefault="0094104C" w:rsidP="003C6F97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4104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保育士，社会福祉士，精神保健福祉士，介護支援専門員　等，福祉領域に関する資格をお答え下さい。</w:t>
            </w:r>
          </w:p>
        </w:tc>
      </w:tr>
      <w:tr w:rsidR="0094104C" w:rsidRPr="00C65CCF" w14:paraId="3675DF4E" w14:textId="77777777" w:rsidTr="003C6F97">
        <w:trPr>
          <w:trHeight w:hRule="exact" w:val="1003"/>
        </w:trPr>
        <w:tc>
          <w:tcPr>
            <w:tcW w:w="2224" w:type="dxa"/>
            <w:vMerge/>
            <w:vAlign w:val="center"/>
          </w:tcPr>
          <w:p w14:paraId="76071E88" w14:textId="77777777" w:rsidR="0094104C" w:rsidRDefault="0094104C" w:rsidP="00B42787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33FB" w14:textId="77777777" w:rsidR="006B63E5" w:rsidRPr="00020F3F" w:rsidRDefault="006B63E5" w:rsidP="003C6F97">
            <w:pPr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</w:tbl>
    <w:p w14:paraId="630472E0" w14:textId="77777777" w:rsidR="003F412A" w:rsidRPr="003C6F97" w:rsidRDefault="003F412A" w:rsidP="003C6F97">
      <w:pPr>
        <w:widowControl/>
        <w:spacing w:line="0" w:lineRule="atLeast"/>
        <w:rPr>
          <w:kern w:val="0"/>
          <w:sz w:val="18"/>
        </w:rPr>
      </w:pPr>
    </w:p>
    <w:sectPr w:rsidR="003F412A" w:rsidRPr="003C6F97" w:rsidSect="0087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D75F" w14:textId="77777777" w:rsidR="001A71CD" w:rsidRDefault="001A71CD" w:rsidP="000A2BC7">
      <w:r>
        <w:separator/>
      </w:r>
    </w:p>
  </w:endnote>
  <w:endnote w:type="continuationSeparator" w:id="0">
    <w:p w14:paraId="452EDD5E" w14:textId="77777777" w:rsidR="001A71CD" w:rsidRDefault="001A71CD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3E04" w14:textId="77777777" w:rsidR="009B3653" w:rsidRDefault="009B365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3E6F" w14:textId="168FF301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05182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0A3F21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05182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0A3F21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0A3F21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0A3F21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1B40DC41" w14:textId="77777777"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4847" w14:textId="77777777" w:rsidR="009B3653" w:rsidRDefault="009B36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D66A" w14:textId="77777777" w:rsidR="001A71CD" w:rsidRDefault="001A71CD" w:rsidP="000A2BC7">
      <w:r>
        <w:separator/>
      </w:r>
    </w:p>
  </w:footnote>
  <w:footnote w:type="continuationSeparator" w:id="0">
    <w:p w14:paraId="46042E4F" w14:textId="77777777" w:rsidR="001A71CD" w:rsidRDefault="001A71CD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2D73" w14:textId="77777777" w:rsidR="009B3653" w:rsidRDefault="009B36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57FC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>東部</w:t>
    </w:r>
    <w:r>
      <w:rPr>
        <w:rFonts w:ascii="ＭＳ Ｐゴシック" w:eastAsia="ＭＳ Ｐゴシック" w:hAnsi="ＭＳ Ｐゴシック" w:hint="eastAsia"/>
        <w:b/>
        <w:sz w:val="28"/>
        <w:szCs w:val="28"/>
      </w:rPr>
      <w:t>基幹</w:t>
    </w:r>
    <w:r w:rsidR="00276881">
      <w:rPr>
        <w:rFonts w:ascii="ＭＳ Ｐゴシック" w:eastAsia="ＭＳ Ｐゴシック" w:hAnsi="ＭＳ Ｐゴシック" w:hint="eastAsia"/>
        <w:b/>
        <w:sz w:val="28"/>
        <w:szCs w:val="28"/>
      </w:rPr>
      <w:t>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F52D" w14:textId="77777777" w:rsidR="009B3653" w:rsidRDefault="009B36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0F3F"/>
    <w:rsid w:val="00026329"/>
    <w:rsid w:val="00042E41"/>
    <w:rsid w:val="00051827"/>
    <w:rsid w:val="000531CF"/>
    <w:rsid w:val="0005357D"/>
    <w:rsid w:val="0005665D"/>
    <w:rsid w:val="0007621B"/>
    <w:rsid w:val="00090881"/>
    <w:rsid w:val="000A2BC7"/>
    <w:rsid w:val="000A3F21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A71CD"/>
    <w:rsid w:val="001B70CA"/>
    <w:rsid w:val="001C665B"/>
    <w:rsid w:val="001D35FE"/>
    <w:rsid w:val="001F50A6"/>
    <w:rsid w:val="00201107"/>
    <w:rsid w:val="00223312"/>
    <w:rsid w:val="00257CFC"/>
    <w:rsid w:val="002618A5"/>
    <w:rsid w:val="00265C09"/>
    <w:rsid w:val="00276881"/>
    <w:rsid w:val="00276ECF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A79"/>
    <w:rsid w:val="003860F4"/>
    <w:rsid w:val="0038781F"/>
    <w:rsid w:val="00394A48"/>
    <w:rsid w:val="003A68F4"/>
    <w:rsid w:val="003C6F97"/>
    <w:rsid w:val="003D47DB"/>
    <w:rsid w:val="003E11F9"/>
    <w:rsid w:val="003F1F8D"/>
    <w:rsid w:val="003F412A"/>
    <w:rsid w:val="003F5D9E"/>
    <w:rsid w:val="00421311"/>
    <w:rsid w:val="00421592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83A99"/>
    <w:rsid w:val="005954B4"/>
    <w:rsid w:val="005A7257"/>
    <w:rsid w:val="005C416C"/>
    <w:rsid w:val="005D0190"/>
    <w:rsid w:val="005D5A99"/>
    <w:rsid w:val="006064CA"/>
    <w:rsid w:val="00624D7E"/>
    <w:rsid w:val="006473FE"/>
    <w:rsid w:val="006609B3"/>
    <w:rsid w:val="00666977"/>
    <w:rsid w:val="00667E64"/>
    <w:rsid w:val="00684C65"/>
    <w:rsid w:val="006914E9"/>
    <w:rsid w:val="00695F15"/>
    <w:rsid w:val="006B63E5"/>
    <w:rsid w:val="006E6375"/>
    <w:rsid w:val="006F7E86"/>
    <w:rsid w:val="00724565"/>
    <w:rsid w:val="007414E2"/>
    <w:rsid w:val="00753925"/>
    <w:rsid w:val="00774D7F"/>
    <w:rsid w:val="00786F62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442C5"/>
    <w:rsid w:val="0087358B"/>
    <w:rsid w:val="00877788"/>
    <w:rsid w:val="008A0D40"/>
    <w:rsid w:val="008A5C55"/>
    <w:rsid w:val="008D01C7"/>
    <w:rsid w:val="008E5051"/>
    <w:rsid w:val="00902A08"/>
    <w:rsid w:val="009147B2"/>
    <w:rsid w:val="00925B24"/>
    <w:rsid w:val="00934B1A"/>
    <w:rsid w:val="0094104C"/>
    <w:rsid w:val="00975DD9"/>
    <w:rsid w:val="00992AA3"/>
    <w:rsid w:val="00993AFE"/>
    <w:rsid w:val="00994034"/>
    <w:rsid w:val="009B3653"/>
    <w:rsid w:val="009D74A8"/>
    <w:rsid w:val="009E7AAA"/>
    <w:rsid w:val="00A11042"/>
    <w:rsid w:val="00A61E44"/>
    <w:rsid w:val="00A66DFF"/>
    <w:rsid w:val="00A710E1"/>
    <w:rsid w:val="00AA04B6"/>
    <w:rsid w:val="00AA1AF7"/>
    <w:rsid w:val="00B01968"/>
    <w:rsid w:val="00B02E9B"/>
    <w:rsid w:val="00B360EC"/>
    <w:rsid w:val="00B42787"/>
    <w:rsid w:val="00B60FA1"/>
    <w:rsid w:val="00B63A69"/>
    <w:rsid w:val="00B70B75"/>
    <w:rsid w:val="00B7439C"/>
    <w:rsid w:val="00B80313"/>
    <w:rsid w:val="00B84C07"/>
    <w:rsid w:val="00BA41FD"/>
    <w:rsid w:val="00BB4407"/>
    <w:rsid w:val="00BD2018"/>
    <w:rsid w:val="00BF2834"/>
    <w:rsid w:val="00C0581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35C1E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BC5B4A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FFC1-8403-4263-A413-61393040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18</cp:revision>
  <cp:lastPrinted>2020-11-09T08:05:00Z</cp:lastPrinted>
  <dcterms:created xsi:type="dcterms:W3CDTF">2020-12-24T02:00:00Z</dcterms:created>
  <dcterms:modified xsi:type="dcterms:W3CDTF">2024-03-21T02:33:00Z</dcterms:modified>
</cp:coreProperties>
</file>